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74" w:rsidRPr="002034DA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sz w:val="28"/>
          <w:szCs w:val="28"/>
        </w:rPr>
      </w:pPr>
      <w:r w:rsidRPr="002034DA">
        <w:rPr>
          <w:rFonts w:ascii="Times New Roman" w:hAnsi="Times New Roman"/>
          <w:sz w:val="28"/>
          <w:szCs w:val="28"/>
        </w:rPr>
        <w:t>План</w:t>
      </w:r>
    </w:p>
    <w:p w:rsidR="003C4D74" w:rsidRPr="002034DA" w:rsidRDefault="003C4D74" w:rsidP="003C4D74">
      <w:pPr>
        <w:keepNext/>
        <w:spacing w:line="216" w:lineRule="auto"/>
        <w:ind w:left="426"/>
        <w:jc w:val="center"/>
        <w:outlineLvl w:val="2"/>
        <w:rPr>
          <w:rFonts w:ascii="Times New Roman" w:hAnsi="Times New Roman"/>
          <w:sz w:val="28"/>
          <w:szCs w:val="28"/>
        </w:rPr>
      </w:pPr>
      <w:r w:rsidRPr="002034DA">
        <w:rPr>
          <w:rFonts w:ascii="Times New Roman" w:hAnsi="Times New Roman"/>
          <w:sz w:val="28"/>
          <w:szCs w:val="28"/>
        </w:rPr>
        <w:t xml:space="preserve">проведення публічних громадських </w:t>
      </w:r>
      <w:r w:rsidR="004372D0">
        <w:rPr>
          <w:rFonts w:ascii="Times New Roman" w:hAnsi="Times New Roman"/>
          <w:sz w:val="28"/>
          <w:szCs w:val="28"/>
          <w:lang w:val="ru-RU"/>
        </w:rPr>
        <w:t>консультаці</w:t>
      </w:r>
      <w:r w:rsidR="00A4325E" w:rsidRPr="002034DA">
        <w:rPr>
          <w:rFonts w:ascii="Times New Roman" w:hAnsi="Times New Roman"/>
          <w:sz w:val="28"/>
          <w:szCs w:val="28"/>
          <w:lang w:val="ru-RU"/>
        </w:rPr>
        <w:t>й</w:t>
      </w:r>
      <w:r w:rsidR="002034DA">
        <w:rPr>
          <w:rFonts w:ascii="Times New Roman" w:hAnsi="Times New Roman"/>
          <w:sz w:val="28"/>
          <w:szCs w:val="28"/>
          <w:lang w:val="ru-RU"/>
        </w:rPr>
        <w:t>,</w:t>
      </w:r>
      <w:r w:rsidR="00A4325E" w:rsidRPr="002034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2342" w:rsidRPr="00032342">
        <w:rPr>
          <w:rFonts w:ascii="Times New Roman" w:hAnsi="Times New Roman"/>
          <w:sz w:val="28"/>
          <w:szCs w:val="28"/>
        </w:rPr>
        <w:t>серпень</w:t>
      </w:r>
      <w:r w:rsidR="0003234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34DA">
        <w:rPr>
          <w:rFonts w:ascii="Times New Roman" w:hAnsi="Times New Roman"/>
          <w:sz w:val="28"/>
          <w:szCs w:val="28"/>
        </w:rPr>
        <w:t>2018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4019"/>
        <w:gridCol w:w="2961"/>
        <w:gridCol w:w="1798"/>
        <w:gridCol w:w="4724"/>
      </w:tblGrid>
      <w:tr w:rsidR="003C4D74" w:rsidRPr="0057438B" w:rsidTr="00032342">
        <w:tc>
          <w:tcPr>
            <w:tcW w:w="1284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19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Питання (проект рішення), яке планується винести на обговорення </w:t>
            </w:r>
          </w:p>
        </w:tc>
        <w:tc>
          <w:tcPr>
            <w:tcW w:w="2961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 xml:space="preserve">Формат консультації (зустріч з громадськістю, збори, круглі столи, громадські слухання, форуми, конференції, електронні консультації) </w:t>
            </w:r>
          </w:p>
        </w:tc>
        <w:tc>
          <w:tcPr>
            <w:tcW w:w="1798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Строк проведення консультацій</w:t>
            </w:r>
          </w:p>
        </w:tc>
        <w:tc>
          <w:tcPr>
            <w:tcW w:w="4724" w:type="dxa"/>
          </w:tcPr>
          <w:p w:rsidR="003C4D74" w:rsidRPr="00373397" w:rsidRDefault="003C4D74" w:rsidP="004266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397">
              <w:rPr>
                <w:rFonts w:ascii="Times New Roman" w:hAnsi="Times New Roman"/>
                <w:sz w:val="28"/>
                <w:szCs w:val="28"/>
              </w:rPr>
              <w:t>Контактні дані структурного підрозділу (працівника), відповідального за проведення консультацій (ПІБ, посада, телефон,  електронна адреса)</w:t>
            </w:r>
          </w:p>
        </w:tc>
      </w:tr>
      <w:tr w:rsidR="003C4D74" w:rsidRPr="0057438B" w:rsidTr="00032342">
        <w:tc>
          <w:tcPr>
            <w:tcW w:w="1284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</w:tcPr>
          <w:p w:rsidR="003C4D74" w:rsidRPr="0057438B" w:rsidRDefault="003C4D74" w:rsidP="00426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EC5" w:rsidRPr="006974E0" w:rsidTr="00032342">
        <w:tc>
          <w:tcPr>
            <w:tcW w:w="1284" w:type="dxa"/>
          </w:tcPr>
          <w:p w:rsidR="00A12EC5" w:rsidRPr="00A4325E" w:rsidRDefault="00A12EC5" w:rsidP="00A12EC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032342" w:rsidRPr="00A12EC5" w:rsidRDefault="00032342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 xml:space="preserve">Стан реалізації програми запобігання виникненню  та ліквідації надзвичайних ситуацій (аварій) і оперативного реагування на них  у Херсонській області на 2016 – 2020 роки, затвердженої рішенням сесії обласної ради від 10 вересня 2015 ро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032342">
              <w:rPr>
                <w:rFonts w:ascii="Times New Roman" w:hAnsi="Times New Roman"/>
                <w:sz w:val="28"/>
                <w:szCs w:val="28"/>
              </w:rPr>
              <w:t>№ 1302 (зі змінами)</w:t>
            </w:r>
          </w:p>
        </w:tc>
        <w:tc>
          <w:tcPr>
            <w:tcW w:w="2961" w:type="dxa"/>
          </w:tcPr>
          <w:p w:rsidR="00A12EC5" w:rsidRPr="00A12EC5" w:rsidRDefault="00032342" w:rsidP="00A12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>Зустріч з громадськістю</w:t>
            </w:r>
          </w:p>
        </w:tc>
        <w:tc>
          <w:tcPr>
            <w:tcW w:w="1798" w:type="dxa"/>
          </w:tcPr>
          <w:p w:rsidR="00032342" w:rsidRPr="00032342" w:rsidRDefault="00032342" w:rsidP="00032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12EC5" w:rsidRPr="00A12EC5" w:rsidRDefault="00032342" w:rsidP="000323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4724" w:type="dxa"/>
          </w:tcPr>
          <w:p w:rsidR="00032342" w:rsidRPr="00032342" w:rsidRDefault="00032342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2342">
              <w:rPr>
                <w:rFonts w:ascii="Times New Roman" w:hAnsi="Times New Roman"/>
                <w:sz w:val="28"/>
                <w:szCs w:val="28"/>
              </w:rPr>
              <w:t>Сулімов</w:t>
            </w:r>
            <w:proofErr w:type="spellEnd"/>
            <w:r w:rsidRPr="00032342">
              <w:rPr>
                <w:rFonts w:ascii="Times New Roman" w:hAnsi="Times New Roman"/>
                <w:sz w:val="28"/>
                <w:szCs w:val="28"/>
              </w:rPr>
              <w:t xml:space="preserve"> Олексій Сергійович, директор Департаменту з питань цивільного захисту та оборонної роботи обласної державної адміністрації,</w:t>
            </w:r>
          </w:p>
          <w:p w:rsidR="00032342" w:rsidRPr="00032342" w:rsidRDefault="00032342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>тел. (0552) 22-39-91,</w:t>
            </w:r>
          </w:p>
          <w:p w:rsidR="00032342" w:rsidRPr="00032342" w:rsidRDefault="00032342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032342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0323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A12EC5" w:rsidRPr="00A12EC5" w:rsidRDefault="00491A63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032342" w:rsidRPr="00032342">
                <w:rPr>
                  <w:rStyle w:val="a3"/>
                  <w:rFonts w:ascii="Times New Roman" w:hAnsi="Times New Roman"/>
                  <w:sz w:val="28"/>
                  <w:szCs w:val="28"/>
                </w:rPr>
                <w:t>up-civzah@khoda.gov.ua</w:t>
              </w:r>
            </w:hyperlink>
          </w:p>
        </w:tc>
      </w:tr>
      <w:tr w:rsidR="00A12EC5" w:rsidRPr="006974E0" w:rsidTr="00032342">
        <w:tc>
          <w:tcPr>
            <w:tcW w:w="1284" w:type="dxa"/>
          </w:tcPr>
          <w:p w:rsidR="00A12EC5" w:rsidRPr="00A4325E" w:rsidRDefault="00A12EC5" w:rsidP="00A12EC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A12EC5" w:rsidRPr="00A12EC5" w:rsidRDefault="00A12EC5" w:rsidP="00A12EC5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Про відбір громадян для проходження військової служби за контрактом у Збройних Силах України</w:t>
            </w:r>
          </w:p>
        </w:tc>
        <w:tc>
          <w:tcPr>
            <w:tcW w:w="2961" w:type="dxa"/>
          </w:tcPr>
          <w:p w:rsidR="00A12EC5" w:rsidRDefault="00A12EC5" w:rsidP="00A12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 xml:space="preserve">Засідання за </w:t>
            </w:r>
          </w:p>
          <w:p w:rsidR="00A12EC5" w:rsidRPr="00A12EC5" w:rsidRDefault="00A12EC5" w:rsidP="00A12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«круглим столом»</w:t>
            </w:r>
          </w:p>
        </w:tc>
        <w:tc>
          <w:tcPr>
            <w:tcW w:w="1798" w:type="dxa"/>
          </w:tcPr>
          <w:p w:rsidR="00A12EC5" w:rsidRPr="00A12EC5" w:rsidRDefault="00A12EC5" w:rsidP="00A12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12EC5" w:rsidRPr="00A12EC5" w:rsidRDefault="00A12EC5" w:rsidP="00A12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визначається</w:t>
            </w:r>
          </w:p>
        </w:tc>
        <w:tc>
          <w:tcPr>
            <w:tcW w:w="4724" w:type="dxa"/>
          </w:tcPr>
          <w:p w:rsidR="00A12EC5" w:rsidRPr="00A12EC5" w:rsidRDefault="00A12EC5" w:rsidP="00A12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2EC5">
              <w:rPr>
                <w:rFonts w:ascii="Times New Roman" w:hAnsi="Times New Roman"/>
                <w:sz w:val="28"/>
                <w:szCs w:val="28"/>
              </w:rPr>
              <w:t>Циктор</w:t>
            </w:r>
            <w:proofErr w:type="spellEnd"/>
            <w:r w:rsidRPr="00A12EC5">
              <w:rPr>
                <w:rFonts w:ascii="Times New Roman" w:hAnsi="Times New Roman"/>
                <w:sz w:val="28"/>
                <w:szCs w:val="28"/>
              </w:rPr>
              <w:t xml:space="preserve"> Володимир Вікторович, головний спеціаліст відділу оборонної роботи управління оборонної роботи та організації функціонування пунктів управління Департаменту з питань цивільного захисту та оборонної роботи обласної державної адміністрації,</w:t>
            </w:r>
          </w:p>
          <w:p w:rsidR="00A12EC5" w:rsidRPr="00A12EC5" w:rsidRDefault="00A12EC5" w:rsidP="00A12E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тел. (0552) 22-35-44,</w:t>
            </w:r>
          </w:p>
          <w:p w:rsidR="00A12EC5" w:rsidRPr="00A12EC5" w:rsidRDefault="00A12EC5" w:rsidP="000323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EC5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A12EC5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A12EC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Pr="00A12EC5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vd.oborona@gmail.com</w:t>
              </w:r>
            </w:hyperlink>
          </w:p>
        </w:tc>
      </w:tr>
      <w:tr w:rsidR="00181082" w:rsidRPr="006974E0" w:rsidTr="00032342">
        <w:tc>
          <w:tcPr>
            <w:tcW w:w="1284" w:type="dxa"/>
          </w:tcPr>
          <w:p w:rsidR="00181082" w:rsidRPr="00A4325E" w:rsidRDefault="00181082" w:rsidP="00181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181082" w:rsidRPr="00032342" w:rsidRDefault="00181082" w:rsidP="001810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2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плану заходів щодо реалізації в області Стратегії </w:t>
            </w:r>
            <w:r w:rsidRPr="0003234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хисту та інтеграції в українське суспільство </w:t>
            </w:r>
          </w:p>
          <w:p w:rsidR="00181082" w:rsidRPr="00032342" w:rsidRDefault="00181082" w:rsidP="001810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2342">
              <w:rPr>
                <w:rFonts w:ascii="Times New Roman" w:hAnsi="Times New Roman"/>
                <w:color w:val="000000"/>
                <w:sz w:val="28"/>
                <w:szCs w:val="28"/>
              </w:rPr>
              <w:t>ромської</w:t>
            </w:r>
            <w:proofErr w:type="spellEnd"/>
            <w:r w:rsidRPr="00032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ціональної меншини на 2018 –                         2020 роки</w:t>
            </w:r>
          </w:p>
        </w:tc>
        <w:tc>
          <w:tcPr>
            <w:tcW w:w="2961" w:type="dxa"/>
          </w:tcPr>
          <w:p w:rsidR="00181082" w:rsidRPr="00A12EC5" w:rsidRDefault="00181082" w:rsidP="00181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лектроні консультації</w:t>
            </w:r>
          </w:p>
        </w:tc>
        <w:tc>
          <w:tcPr>
            <w:tcW w:w="1798" w:type="dxa"/>
          </w:tcPr>
          <w:p w:rsidR="00181082" w:rsidRPr="00181082" w:rsidRDefault="00181082" w:rsidP="00181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082">
              <w:rPr>
                <w:rFonts w:ascii="Times New Roman" w:hAnsi="Times New Roman"/>
                <w:sz w:val="28"/>
                <w:szCs w:val="28"/>
              </w:rPr>
              <w:t>Протягом серпня</w:t>
            </w:r>
          </w:p>
          <w:p w:rsidR="00181082" w:rsidRPr="00181082" w:rsidRDefault="00181082" w:rsidP="001810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181082" w:rsidRPr="00181082" w:rsidRDefault="00181082" w:rsidP="001810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proofErr w:type="spellStart"/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lastRenderedPageBreak/>
              <w:t>Мамотенко</w:t>
            </w:r>
            <w:proofErr w:type="spellEnd"/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Наталя Володимирівна, начальник управління регіональної 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lastRenderedPageBreak/>
              <w:t>політики Херсонської обласної державної адміністрації</w:t>
            </w:r>
          </w:p>
          <w:p w:rsidR="00181082" w:rsidRPr="00181082" w:rsidRDefault="00181082" w:rsidP="001810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тел.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 xml:space="preserve"> 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(0552) 26 33 18,</w:t>
            </w:r>
          </w:p>
          <w:p w:rsidR="00181082" w:rsidRPr="00181082" w:rsidRDefault="00181082" w:rsidP="001810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e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-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mail</w:t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: </w:t>
            </w:r>
          </w:p>
          <w:p w:rsidR="00181082" w:rsidRPr="00181082" w:rsidRDefault="00181082" w:rsidP="001810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proofErr w:type="spellStart"/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proekt</w:t>
            </w:r>
            <w:proofErr w:type="spellEnd"/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-</w:t>
            </w:r>
            <w:proofErr w:type="spellStart"/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uvp</w:t>
            </w:r>
            <w:proofErr w:type="spellEnd"/>
            <w:r w:rsidR="00491A63">
              <w:fldChar w:fldCharType="begin"/>
            </w:r>
            <w:r w:rsidR="00491A63">
              <w:instrText>HYPERLINK "mailto:up-kapbud@khoda.gov.ua"</w:instrText>
            </w:r>
            <w:r w:rsidR="00491A63">
              <w:fldChar w:fldCharType="separate"/>
            </w:r>
            <w:r w:rsidRPr="00181082">
              <w:rPr>
                <w:rStyle w:val="a3"/>
                <w:rFonts w:ascii="Times New Roman" w:hAnsi="Times New Roman"/>
                <w:sz w:val="28"/>
                <w:szCs w:val="28"/>
                <w:shd w:val="clear" w:color="auto" w:fill="FEFEFE"/>
              </w:rPr>
              <w:t>@</w:t>
            </w:r>
            <w:r w:rsidR="00491A63">
              <w:fldChar w:fldCharType="end"/>
            </w:r>
            <w:r w:rsidRPr="00181082">
              <w:rPr>
                <w:rFonts w:ascii="Times New Roman" w:hAnsi="Times New Roman"/>
                <w:sz w:val="28"/>
                <w:szCs w:val="28"/>
                <w:shd w:val="clear" w:color="auto" w:fill="FEFEFE"/>
                <w:lang w:val="en-US"/>
              </w:rPr>
              <w:t>ukr.net</w:t>
            </w:r>
          </w:p>
          <w:p w:rsidR="00181082" w:rsidRPr="00181082" w:rsidRDefault="00181082" w:rsidP="0018108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</w:tc>
      </w:tr>
      <w:tr w:rsidR="0083469C" w:rsidRPr="006974E0" w:rsidTr="00032342">
        <w:tc>
          <w:tcPr>
            <w:tcW w:w="1284" w:type="dxa"/>
          </w:tcPr>
          <w:p w:rsidR="0083469C" w:rsidRPr="00A4325E" w:rsidRDefault="0083469C" w:rsidP="00181082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83469C" w:rsidRPr="00032342" w:rsidRDefault="0083469C" w:rsidP="000B2A1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69C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я культурно-мистецьких заходів, урочистостей, присвячених</w:t>
            </w:r>
            <w:r w:rsidR="000B2A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ню Державного Прапора та Дню незалежності України</w:t>
            </w:r>
          </w:p>
        </w:tc>
        <w:tc>
          <w:tcPr>
            <w:tcW w:w="2961" w:type="dxa"/>
          </w:tcPr>
          <w:p w:rsidR="000B2A17" w:rsidRPr="000B2A17" w:rsidRDefault="000B2A17" w:rsidP="000B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A17">
              <w:rPr>
                <w:rFonts w:ascii="Times New Roman" w:hAnsi="Times New Roman"/>
                <w:sz w:val="28"/>
                <w:szCs w:val="28"/>
              </w:rPr>
              <w:t xml:space="preserve">Засідання за </w:t>
            </w:r>
          </w:p>
          <w:p w:rsidR="0083469C" w:rsidRDefault="000B2A17" w:rsidP="000B2A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A17">
              <w:rPr>
                <w:rFonts w:ascii="Times New Roman" w:hAnsi="Times New Roman"/>
                <w:sz w:val="28"/>
                <w:szCs w:val="28"/>
              </w:rPr>
              <w:t>«круглим столом»</w:t>
            </w:r>
          </w:p>
        </w:tc>
        <w:tc>
          <w:tcPr>
            <w:tcW w:w="1798" w:type="dxa"/>
          </w:tcPr>
          <w:p w:rsidR="00B740E6" w:rsidRPr="00B740E6" w:rsidRDefault="00B740E6" w:rsidP="00B74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E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3469C" w:rsidRPr="00181082" w:rsidRDefault="00B740E6" w:rsidP="00B74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0E6">
              <w:rPr>
                <w:rFonts w:ascii="Times New Roman" w:hAnsi="Times New Roman"/>
                <w:sz w:val="28"/>
                <w:szCs w:val="28"/>
              </w:rPr>
              <w:t>визначається</w:t>
            </w:r>
            <w:bookmarkStart w:id="0" w:name="_GoBack"/>
            <w:bookmarkEnd w:id="0"/>
          </w:p>
        </w:tc>
        <w:tc>
          <w:tcPr>
            <w:tcW w:w="4724" w:type="dxa"/>
          </w:tcPr>
          <w:p w:rsidR="0083469C" w:rsidRPr="0083469C" w:rsidRDefault="0083469C" w:rsidP="008346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proofErr w:type="spellStart"/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Думинська</w:t>
            </w:r>
            <w:proofErr w:type="spellEnd"/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вітлана Віталіївна, директор Департаменту культури, туризму та курортів обласної державної адміністрації,</w:t>
            </w:r>
          </w:p>
          <w:p w:rsidR="0083469C" w:rsidRPr="0083469C" w:rsidRDefault="0083469C" w:rsidP="008346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тел. (0552) 22-44-38,</w:t>
            </w:r>
          </w:p>
          <w:p w:rsidR="0083469C" w:rsidRPr="0083469C" w:rsidRDefault="0083469C" w:rsidP="008346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e-</w:t>
            </w:r>
            <w:proofErr w:type="spellStart"/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mail</w:t>
            </w:r>
            <w:proofErr w:type="spellEnd"/>
            <w:r w:rsidRPr="0083469C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: </w:t>
            </w:r>
          </w:p>
          <w:p w:rsidR="0083469C" w:rsidRPr="00181082" w:rsidRDefault="00491A63" w:rsidP="0083469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hyperlink r:id="rId10" w:history="1">
              <w:r w:rsidR="0083469C" w:rsidRPr="0083469C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EFEFE"/>
                </w:rPr>
                <w:t>up-kultura@khoda.gov.ua</w:t>
              </w:r>
            </w:hyperlink>
          </w:p>
        </w:tc>
      </w:tr>
    </w:tbl>
    <w:p w:rsidR="00466B7B" w:rsidRDefault="00466B7B">
      <w:pPr>
        <w:rPr>
          <w:rFonts w:ascii="Times New Roman" w:hAnsi="Times New Roman"/>
          <w:sz w:val="28"/>
          <w:szCs w:val="28"/>
        </w:rPr>
      </w:pPr>
    </w:p>
    <w:sectPr w:rsidR="00466B7B" w:rsidSect="00A12EC5">
      <w:headerReference w:type="default" r:id="rId11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00" w:rsidRDefault="00D61200" w:rsidP="00ED6974">
      <w:r>
        <w:separator/>
      </w:r>
    </w:p>
  </w:endnote>
  <w:endnote w:type="continuationSeparator" w:id="0">
    <w:p w:rsidR="00D61200" w:rsidRDefault="00D61200" w:rsidP="00ED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00" w:rsidRDefault="00D61200" w:rsidP="00ED6974">
      <w:r>
        <w:separator/>
      </w:r>
    </w:p>
  </w:footnote>
  <w:footnote w:type="continuationSeparator" w:id="0">
    <w:p w:rsidR="00D61200" w:rsidRDefault="00D61200" w:rsidP="00ED6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704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6974" w:rsidRDefault="00491A63">
        <w:pPr>
          <w:pStyle w:val="a9"/>
          <w:jc w:val="center"/>
        </w:pPr>
        <w:r>
          <w:fldChar w:fldCharType="begin"/>
        </w:r>
        <w:r w:rsidR="00ED6974">
          <w:instrText xml:space="preserve"> PAGE   \* MERGEFORMAT </w:instrText>
        </w:r>
        <w:r>
          <w:fldChar w:fldCharType="separate"/>
        </w:r>
        <w:r w:rsidR="00437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974" w:rsidRDefault="00ED69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66DE"/>
    <w:multiLevelType w:val="hybridMultilevel"/>
    <w:tmpl w:val="2E7A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A5C13"/>
    <w:multiLevelType w:val="hybridMultilevel"/>
    <w:tmpl w:val="352A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D74"/>
    <w:rsid w:val="00032342"/>
    <w:rsid w:val="00054BBA"/>
    <w:rsid w:val="00055A2E"/>
    <w:rsid w:val="0007203B"/>
    <w:rsid w:val="000B2A17"/>
    <w:rsid w:val="000F4D1A"/>
    <w:rsid w:val="00181082"/>
    <w:rsid w:val="001C2A63"/>
    <w:rsid w:val="001C3231"/>
    <w:rsid w:val="002034DA"/>
    <w:rsid w:val="00374762"/>
    <w:rsid w:val="003C4D74"/>
    <w:rsid w:val="003F0C17"/>
    <w:rsid w:val="00426649"/>
    <w:rsid w:val="004372D0"/>
    <w:rsid w:val="00466B7B"/>
    <w:rsid w:val="0049154E"/>
    <w:rsid w:val="00491A63"/>
    <w:rsid w:val="00574294"/>
    <w:rsid w:val="005A66F1"/>
    <w:rsid w:val="00654538"/>
    <w:rsid w:val="006974E0"/>
    <w:rsid w:val="0083469C"/>
    <w:rsid w:val="00914A27"/>
    <w:rsid w:val="00960EE3"/>
    <w:rsid w:val="00964FB8"/>
    <w:rsid w:val="009A4E0B"/>
    <w:rsid w:val="009F6A1C"/>
    <w:rsid w:val="00A12EC5"/>
    <w:rsid w:val="00A4325E"/>
    <w:rsid w:val="00B020FD"/>
    <w:rsid w:val="00B43414"/>
    <w:rsid w:val="00B740E6"/>
    <w:rsid w:val="00B86C27"/>
    <w:rsid w:val="00BA0CB7"/>
    <w:rsid w:val="00C266D0"/>
    <w:rsid w:val="00CD6359"/>
    <w:rsid w:val="00D61200"/>
    <w:rsid w:val="00DE499C"/>
    <w:rsid w:val="00E2379C"/>
    <w:rsid w:val="00E376A4"/>
    <w:rsid w:val="00ED24A5"/>
    <w:rsid w:val="00ED6974"/>
    <w:rsid w:val="00F8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D7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3C4D7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D7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rsid w:val="003C4D74"/>
    <w:rPr>
      <w:color w:val="000000"/>
      <w:u w:val="single"/>
    </w:rPr>
  </w:style>
  <w:style w:type="paragraph" w:customStyle="1" w:styleId="a4">
    <w:name w:val="Содержимое таблицы"/>
    <w:basedOn w:val="a"/>
    <w:rsid w:val="003C4D74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styleId="a5">
    <w:name w:val="Strong"/>
    <w:basedOn w:val="a0"/>
    <w:uiPriority w:val="22"/>
    <w:qFormat/>
    <w:rsid w:val="009F6A1C"/>
    <w:rPr>
      <w:b/>
      <w:bCs/>
    </w:rPr>
  </w:style>
  <w:style w:type="character" w:customStyle="1" w:styleId="xfmc1">
    <w:name w:val="xfmc1"/>
    <w:basedOn w:val="a0"/>
    <w:rsid w:val="009F6A1C"/>
  </w:style>
  <w:style w:type="paragraph" w:styleId="a6">
    <w:name w:val="List Paragraph"/>
    <w:basedOn w:val="a"/>
    <w:qFormat/>
    <w:rsid w:val="009F6A1C"/>
    <w:pPr>
      <w:ind w:left="720"/>
      <w:contextualSpacing/>
    </w:pPr>
  </w:style>
  <w:style w:type="paragraph" w:styleId="a7">
    <w:name w:val="Body Text"/>
    <w:basedOn w:val="a"/>
    <w:link w:val="a8"/>
    <w:rsid w:val="00C266D0"/>
    <w:pPr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C2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ED697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697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-civzah@khod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p-kultura@kho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.oboro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F09F-2437-4567-8679-A9F21C1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7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ard</cp:lastModifiedBy>
  <cp:revision>3</cp:revision>
  <dcterms:created xsi:type="dcterms:W3CDTF">2018-07-24T13:33:00Z</dcterms:created>
  <dcterms:modified xsi:type="dcterms:W3CDTF">2018-07-24T13:38:00Z</dcterms:modified>
</cp:coreProperties>
</file>